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3758DE" w:rsidRDefault="004C44BC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РОКОБУЕРАКСКОГО 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3758DE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3758DE" w:rsidRDefault="00FC6494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8337D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4.04.</w:t>
      </w:r>
      <w:r w:rsidR="00F8337D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года  </w:t>
      </w:r>
      <w:r w:rsidR="004C44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/22-75</w:t>
      </w:r>
      <w:r w:rsidR="004C44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C44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850987" w:rsidRPr="003758DE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4C44BC">
        <w:rPr>
          <w:rFonts w:ascii="Times New Roman" w:hAnsi="Times New Roman" w:cs="Times New Roman"/>
          <w:b/>
          <w:sz w:val="28"/>
          <w:szCs w:val="28"/>
        </w:rPr>
        <w:t>Широкий Буерак</w:t>
      </w:r>
    </w:p>
    <w:p w:rsidR="00A02656" w:rsidRPr="003758DE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58DE" w:rsidTr="006E5458">
        <w:tc>
          <w:tcPr>
            <w:tcW w:w="5495" w:type="dxa"/>
          </w:tcPr>
          <w:p w:rsidR="00A02656" w:rsidRPr="003758DE" w:rsidRDefault="003758DE" w:rsidP="004C4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</w:t>
            </w:r>
            <w:r w:rsidR="004C44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рокобуеракского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льного образования от 14.11.2017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4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3F4341" w:rsidRPr="003758DE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3758DE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6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3 и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="004C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4C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обуерак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r w:rsidR="004C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обуерак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3758DE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Pr="003758DE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4C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обуеракского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A78AD">
        <w:rPr>
          <w:rFonts w:ascii="Times New Roman" w:hAnsi="Times New Roman" w:cs="Times New Roman"/>
          <w:sz w:val="28"/>
          <w:szCs w:val="28"/>
        </w:rPr>
        <w:t>льного образования от 14.11.2017 года № 4/16-5</w:t>
      </w:r>
      <w:r w:rsidR="004C44BC">
        <w:rPr>
          <w:rFonts w:ascii="Times New Roman" w:hAnsi="Times New Roman" w:cs="Times New Roman"/>
          <w:sz w:val="28"/>
          <w:szCs w:val="28"/>
        </w:rPr>
        <w:t>2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«О</w:t>
      </w:r>
      <w:r w:rsidR="006A78AD">
        <w:rPr>
          <w:rFonts w:ascii="Times New Roman" w:hAnsi="Times New Roman" w:cs="Times New Roman"/>
          <w:sz w:val="28"/>
          <w:szCs w:val="28"/>
        </w:rPr>
        <w:t xml:space="preserve"> налоге на имущество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физических лиц» следующие</w:t>
      </w:r>
      <w:r w:rsidR="006A78AD">
        <w:rPr>
          <w:rFonts w:ascii="Times New Roman" w:hAnsi="Times New Roman" w:cs="Times New Roman"/>
          <w:sz w:val="28"/>
          <w:szCs w:val="28"/>
        </w:rPr>
        <w:t xml:space="preserve"> </w:t>
      </w:r>
      <w:r w:rsidRPr="003758DE">
        <w:rPr>
          <w:rFonts w:ascii="Times New Roman" w:hAnsi="Times New Roman" w:cs="Times New Roman"/>
          <w:sz w:val="28"/>
          <w:szCs w:val="28"/>
        </w:rPr>
        <w:t>изменени</w:t>
      </w:r>
      <w:r w:rsidR="00A02656" w:rsidRPr="003758DE">
        <w:rPr>
          <w:rFonts w:ascii="Times New Roman" w:hAnsi="Times New Roman" w:cs="Times New Roman"/>
          <w:sz w:val="28"/>
          <w:szCs w:val="28"/>
        </w:rPr>
        <w:t>я:</w:t>
      </w:r>
    </w:p>
    <w:p w:rsidR="00D64225" w:rsidRPr="003758DE" w:rsidRDefault="00D64225" w:rsidP="00D6422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пункт</w:t>
      </w:r>
      <w:r w:rsidR="009B4824" w:rsidRPr="003758DE">
        <w:rPr>
          <w:rFonts w:ascii="Times New Roman" w:hAnsi="Times New Roman" w:cs="Times New Roman"/>
          <w:sz w:val="28"/>
          <w:szCs w:val="28"/>
        </w:rPr>
        <w:t>ы</w:t>
      </w:r>
      <w:r w:rsidRPr="003758DE">
        <w:rPr>
          <w:rFonts w:ascii="Times New Roman" w:hAnsi="Times New Roman" w:cs="Times New Roman"/>
          <w:sz w:val="28"/>
          <w:szCs w:val="28"/>
        </w:rPr>
        <w:t xml:space="preserve"> 6</w:t>
      </w:r>
      <w:r w:rsidR="009B4824" w:rsidRPr="003758DE">
        <w:rPr>
          <w:rFonts w:ascii="Times New Roman" w:hAnsi="Times New Roman" w:cs="Times New Roman"/>
          <w:sz w:val="28"/>
          <w:szCs w:val="28"/>
        </w:rPr>
        <w:t>,7,8</w:t>
      </w:r>
      <w:r w:rsidRPr="00375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4225" w:rsidRPr="003758DE" w:rsidRDefault="009B4824" w:rsidP="003758DE">
      <w:pPr>
        <w:pStyle w:val="Style6"/>
        <w:widowControl/>
        <w:tabs>
          <w:tab w:val="left" w:pos="946"/>
        </w:tabs>
        <w:spacing w:line="326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«6. </w:t>
      </w:r>
      <w:r w:rsidR="00D64225" w:rsidRPr="003758DE">
        <w:rPr>
          <w:rStyle w:val="FontStyle25"/>
          <w:sz w:val="28"/>
          <w:szCs w:val="28"/>
        </w:rPr>
        <w:t>В соответствии с п.2 статьи 399 Налогового кодекса Российской Федерации, дополнительно установить налоговые льготы для следующих категорий налогоплательщиков:</w:t>
      </w:r>
    </w:p>
    <w:p w:rsidR="00D64225" w:rsidRPr="003758DE" w:rsidRDefault="00D64225" w:rsidP="003758DE">
      <w:pPr>
        <w:pStyle w:val="Style8"/>
        <w:widowControl/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1. лица, имеющие звание «Почетный гражданин Земли Вольской»;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2.граждане, имеющие трёх и более детей, семьи</w:t>
      </w:r>
      <w:r w:rsidRPr="003758DE">
        <w:rPr>
          <w:rStyle w:val="FontStyle25"/>
          <w:sz w:val="28"/>
          <w:szCs w:val="28"/>
        </w:rPr>
        <w:br/>
        <w:t>которых признаются многодетными в соответствии с Законом Саратовской</w:t>
      </w:r>
      <w:r w:rsidRPr="003758DE">
        <w:rPr>
          <w:rStyle w:val="FontStyle25"/>
          <w:sz w:val="28"/>
          <w:szCs w:val="28"/>
        </w:rPr>
        <w:br/>
        <w:t>области от 01 августа 2005 года № 74-ЗСО «О мерах социальной поддержки</w:t>
      </w:r>
      <w:r w:rsidRPr="003758DE">
        <w:rPr>
          <w:rStyle w:val="FontStyle25"/>
          <w:sz w:val="28"/>
          <w:szCs w:val="28"/>
        </w:rPr>
        <w:br/>
        <w:t>многодетных семей в Саратовской области».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7. Налоговая льгота, за исключением установленной </w:t>
      </w:r>
      <w:r w:rsidR="009B4824" w:rsidRPr="003758DE">
        <w:rPr>
          <w:rStyle w:val="FontStyle25"/>
          <w:sz w:val="28"/>
          <w:szCs w:val="28"/>
        </w:rPr>
        <w:t>подпунктом 6.</w:t>
      </w:r>
      <w:r w:rsidRPr="003758DE">
        <w:rPr>
          <w:rStyle w:val="FontStyle25"/>
          <w:sz w:val="28"/>
          <w:szCs w:val="28"/>
        </w:rPr>
        <w:t>2. пункта 6 настоящего решения,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</w:t>
      </w:r>
      <w:r w:rsidR="00173CE4">
        <w:rPr>
          <w:rStyle w:val="FontStyle25"/>
          <w:sz w:val="28"/>
          <w:szCs w:val="28"/>
        </w:rPr>
        <w:t>м</w:t>
      </w:r>
      <w:r w:rsidRPr="003758DE">
        <w:rPr>
          <w:rStyle w:val="FontStyle25"/>
          <w:sz w:val="28"/>
          <w:szCs w:val="28"/>
        </w:rPr>
        <w:t xml:space="preserve"> в предпринимательской деятельности.</w:t>
      </w:r>
    </w:p>
    <w:p w:rsidR="00D64225" w:rsidRPr="003758DE" w:rsidRDefault="009B4824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8. </w:t>
      </w:r>
      <w:r w:rsidR="00D64225" w:rsidRPr="003758DE">
        <w:rPr>
          <w:rStyle w:val="FontStyle25"/>
          <w:sz w:val="28"/>
          <w:szCs w:val="28"/>
        </w:rPr>
        <w:t>Налоговая льгота, установленная подпунктом 6.2 пункта 6 настоящего решения, предоставляется в размере 50% от</w:t>
      </w:r>
      <w:r w:rsidR="00173CE4">
        <w:rPr>
          <w:rStyle w:val="FontStyle25"/>
          <w:sz w:val="28"/>
          <w:szCs w:val="28"/>
        </w:rPr>
        <w:t xml:space="preserve"> подлежащей</w:t>
      </w:r>
      <w:r w:rsidR="00D64225" w:rsidRPr="003758DE">
        <w:rPr>
          <w:rStyle w:val="FontStyle25"/>
          <w:sz w:val="28"/>
          <w:szCs w:val="28"/>
        </w:rPr>
        <w:t xml:space="preserve"> уплат</w:t>
      </w:r>
      <w:r w:rsidR="00173CE4">
        <w:rPr>
          <w:rStyle w:val="FontStyle25"/>
          <w:sz w:val="28"/>
          <w:szCs w:val="28"/>
        </w:rPr>
        <w:t xml:space="preserve">е </w:t>
      </w:r>
      <w:r w:rsidR="00173CE4" w:rsidRPr="00173CE4">
        <w:rPr>
          <w:rStyle w:val="FontStyle25"/>
          <w:sz w:val="28"/>
          <w:szCs w:val="28"/>
        </w:rPr>
        <w:t>налогоплательщиком суммы</w:t>
      </w:r>
      <w:r w:rsidR="00D64225" w:rsidRPr="003758DE">
        <w:rPr>
          <w:rStyle w:val="FontStyle25"/>
          <w:sz w:val="28"/>
          <w:szCs w:val="28"/>
        </w:rPr>
        <w:t xml:space="preserve"> налога на имущество физических лиц в отношении имущества, построенного на земельном участке, предоставленного в собственность под</w:t>
      </w:r>
      <w:r w:rsidR="00173CE4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объекты индивидуального жилищного строительства, дачного строительства,</w:t>
      </w:r>
      <w:r w:rsidR="004C44BC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ведения садоводства или огородничества, размеры которого не превышают максимальной нормы предоставления земельных участков.</w:t>
      </w:r>
      <w:r w:rsidRPr="003758DE">
        <w:rPr>
          <w:rStyle w:val="FontStyle25"/>
          <w:sz w:val="28"/>
          <w:szCs w:val="28"/>
        </w:rPr>
        <w:t>».</w:t>
      </w:r>
    </w:p>
    <w:p w:rsidR="005C43D9" w:rsidRPr="004C44BC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43D9" w:rsidRPr="003758D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4C44B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C43D9" w:rsidRPr="004C44B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Вольск.РФ.</w:t>
        </w:r>
      </w:hyperlink>
    </w:p>
    <w:p w:rsidR="008104E3" w:rsidRPr="003758DE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3</w:t>
      </w:r>
      <w:r w:rsidR="008104E3" w:rsidRPr="003758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E14B1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3758DE"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3758DE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</w:t>
      </w:r>
      <w:r w:rsidR="00FE14B1">
        <w:rPr>
          <w:rFonts w:ascii="Times New Roman" w:hAnsi="Times New Roman" w:cs="Times New Roman"/>
          <w:sz w:val="28"/>
          <w:szCs w:val="28"/>
        </w:rPr>
        <w:t>ния, возникшие с  01 января 2018</w:t>
      </w:r>
      <w:r w:rsidR="008104E3" w:rsidRPr="003758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E5458" w:rsidRPr="003758DE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исполнением настоящего решения возложить на Главу </w:t>
      </w:r>
      <w:r w:rsidR="004C44BC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обуерак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850987" w:rsidRPr="003758DE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4C4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обуеракского</w:t>
      </w:r>
    </w:p>
    <w:p w:rsidR="006E5458" w:rsidRPr="003758DE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4C4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Ф. Симонова</w:t>
      </w:r>
    </w:p>
    <w:p w:rsidR="00B57C5B" w:rsidRPr="003758DE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9E3" w:rsidRDefault="001079E3" w:rsidP="006E5458">
      <w:pPr>
        <w:spacing w:line="240" w:lineRule="auto"/>
      </w:pPr>
      <w:r>
        <w:separator/>
      </w:r>
    </w:p>
  </w:endnote>
  <w:endnote w:type="continuationSeparator" w:id="1">
    <w:p w:rsidR="001079E3" w:rsidRDefault="001079E3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14106A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FC6494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9E3" w:rsidRDefault="001079E3" w:rsidP="006E5458">
      <w:pPr>
        <w:spacing w:line="240" w:lineRule="auto"/>
      </w:pPr>
      <w:r>
        <w:separator/>
      </w:r>
    </w:p>
  </w:footnote>
  <w:footnote w:type="continuationSeparator" w:id="1">
    <w:p w:rsidR="001079E3" w:rsidRDefault="001079E3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079E3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06A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3CE4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174F"/>
    <w:rsid w:val="004B2215"/>
    <w:rsid w:val="004B41FE"/>
    <w:rsid w:val="004B4529"/>
    <w:rsid w:val="004B4DB1"/>
    <w:rsid w:val="004B67CF"/>
    <w:rsid w:val="004B7582"/>
    <w:rsid w:val="004C1356"/>
    <w:rsid w:val="004C44BC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A78AD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3CD9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29C5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3B8B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5E3D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343C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494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8E0C-0F19-4919-A19C-AAB9D89E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Администрация</cp:lastModifiedBy>
  <cp:revision>35</cp:revision>
  <cp:lastPrinted>2017-02-08T05:35:00Z</cp:lastPrinted>
  <dcterms:created xsi:type="dcterms:W3CDTF">2014-10-10T07:09:00Z</dcterms:created>
  <dcterms:modified xsi:type="dcterms:W3CDTF">2018-04-04T05:03:00Z</dcterms:modified>
</cp:coreProperties>
</file>